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E39" w:rsidRPr="005B2302" w:rsidRDefault="00852E39" w:rsidP="00852E39">
      <w:pPr>
        <w:ind w:left="3730" w:right="3766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90573" cy="80225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37" cy="80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39" w:rsidRPr="009C7E83" w:rsidRDefault="00852E39" w:rsidP="0068345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9C7E83">
        <w:rPr>
          <w:rFonts w:ascii="Times New Roman" w:hAnsi="Times New Roman" w:cs="Times New Roman"/>
          <w:sz w:val="20"/>
          <w:szCs w:val="20"/>
        </w:rPr>
        <w:t>Российская Федерация</w:t>
      </w:r>
    </w:p>
    <w:p w:rsidR="00852E39" w:rsidRPr="009C7E83" w:rsidRDefault="00852E39" w:rsidP="0068345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9C7E83">
        <w:rPr>
          <w:rFonts w:ascii="Times New Roman" w:hAnsi="Times New Roman" w:cs="Times New Roman"/>
          <w:spacing w:val="-1"/>
          <w:sz w:val="20"/>
          <w:szCs w:val="20"/>
        </w:rPr>
        <w:t>Самарская область</w:t>
      </w:r>
    </w:p>
    <w:p w:rsidR="005B2302" w:rsidRPr="005B2302" w:rsidRDefault="00852E39" w:rsidP="005B23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Администрация сельского</w:t>
      </w:r>
      <w:r w:rsidR="005B2302" w:rsidRPr="005B2302">
        <w:rPr>
          <w:rFonts w:ascii="Times New Roman" w:hAnsi="Times New Roman" w:cs="Times New Roman"/>
          <w:sz w:val="28"/>
          <w:szCs w:val="28"/>
        </w:rPr>
        <w:t xml:space="preserve"> поселения  Осиновка </w:t>
      </w:r>
    </w:p>
    <w:p w:rsidR="005B2302" w:rsidRPr="005B2302" w:rsidRDefault="005B2302" w:rsidP="005B23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 xml:space="preserve">Муниципального  района  </w:t>
      </w:r>
      <w:proofErr w:type="gramStart"/>
      <w:r w:rsidRPr="005B2302">
        <w:rPr>
          <w:rFonts w:ascii="Times New Roman" w:hAnsi="Times New Roman" w:cs="Times New Roman"/>
          <w:sz w:val="28"/>
          <w:szCs w:val="28"/>
        </w:rPr>
        <w:t>Ставропольский</w:t>
      </w:r>
      <w:proofErr w:type="gramEnd"/>
      <w:r w:rsidRPr="005B2302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3B32E9" w:rsidRPr="005B2302" w:rsidRDefault="003B32E9" w:rsidP="00852E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6BEC" w:rsidRPr="005B2302" w:rsidRDefault="00016BEC" w:rsidP="00852E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30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52E39" w:rsidRPr="005B2302" w:rsidRDefault="009C7E83" w:rsidP="00852E3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52E39" w:rsidRPr="005B230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07.11.2018</w:t>
      </w:r>
      <w:r w:rsidR="00852E39" w:rsidRPr="005B23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№  56</w:t>
      </w:r>
    </w:p>
    <w:p w:rsidR="00016BEC" w:rsidRPr="005B2302" w:rsidRDefault="00016BEC" w:rsidP="00F318E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2618" w:rsidRPr="005B2302" w:rsidRDefault="009F48D1" w:rsidP="00F318E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 xml:space="preserve"> </w:t>
      </w:r>
      <w:r w:rsidR="00356A11" w:rsidRPr="005B2302">
        <w:rPr>
          <w:rFonts w:ascii="Times New Roman" w:hAnsi="Times New Roman" w:cs="Times New Roman"/>
          <w:sz w:val="28"/>
          <w:szCs w:val="28"/>
        </w:rPr>
        <w:t>«</w:t>
      </w:r>
      <w:r w:rsidR="00C20362" w:rsidRPr="005B2302">
        <w:rPr>
          <w:rFonts w:ascii="Times New Roman" w:hAnsi="Times New Roman" w:cs="Times New Roman"/>
          <w:sz w:val="28"/>
          <w:szCs w:val="28"/>
        </w:rPr>
        <w:t xml:space="preserve">Об  определении  перечня  мест  (объектов)  для  отбывания  наказания  в  виде  обязательных  и  исправительных  работ  на  территории  сельского  поселения  Осиновка  муниципального  района  </w:t>
      </w:r>
      <w:proofErr w:type="gramStart"/>
      <w:r w:rsidR="00C20362" w:rsidRPr="005B2302">
        <w:rPr>
          <w:rFonts w:ascii="Times New Roman" w:hAnsi="Times New Roman" w:cs="Times New Roman"/>
          <w:sz w:val="28"/>
          <w:szCs w:val="28"/>
        </w:rPr>
        <w:t>Ставропольский</w:t>
      </w:r>
      <w:proofErr w:type="gramEnd"/>
      <w:r w:rsidR="00C20362" w:rsidRPr="005B2302">
        <w:rPr>
          <w:rFonts w:ascii="Times New Roman" w:hAnsi="Times New Roman" w:cs="Times New Roman"/>
          <w:sz w:val="28"/>
          <w:szCs w:val="28"/>
        </w:rPr>
        <w:t xml:space="preserve"> </w:t>
      </w:r>
      <w:r w:rsidR="00DE2618" w:rsidRPr="005B2302">
        <w:rPr>
          <w:rFonts w:ascii="Times New Roman" w:hAnsi="Times New Roman" w:cs="Times New Roman"/>
          <w:sz w:val="28"/>
          <w:szCs w:val="28"/>
        </w:rPr>
        <w:t>»</w:t>
      </w:r>
    </w:p>
    <w:p w:rsidR="00C20362" w:rsidRPr="005B2302" w:rsidRDefault="00C20362" w:rsidP="00F318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0362" w:rsidRPr="0050253B" w:rsidRDefault="00C20362" w:rsidP="00F318EF">
      <w:pPr>
        <w:pStyle w:val="a3"/>
        <w:rPr>
          <w:rFonts w:ascii="Times New Roman" w:hAnsi="Times New Roman" w:cs="Times New Roman"/>
          <w:sz w:val="24"/>
          <w:szCs w:val="24"/>
        </w:rPr>
      </w:pPr>
      <w:r w:rsidRPr="0050253B">
        <w:rPr>
          <w:rFonts w:ascii="Times New Roman" w:hAnsi="Times New Roman" w:cs="Times New Roman"/>
          <w:sz w:val="24"/>
          <w:szCs w:val="24"/>
        </w:rPr>
        <w:t xml:space="preserve">В  целях  создания  условий  для  исполнения  наказаний  в  виде  обязательных  и  исправительных  работ,  в  соответствии  с  Уголовным  кодексом  Российской  Федерации,  Уголовно-исполнительным  кодексом  Российской  Федерации  и  Уставом  муниципального  района  </w:t>
      </w:r>
      <w:proofErr w:type="gramStart"/>
      <w:r w:rsidRPr="0050253B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50253B">
        <w:rPr>
          <w:rFonts w:ascii="Times New Roman" w:hAnsi="Times New Roman" w:cs="Times New Roman"/>
          <w:sz w:val="24"/>
          <w:szCs w:val="24"/>
        </w:rPr>
        <w:t>,</w:t>
      </w:r>
    </w:p>
    <w:p w:rsidR="00C20362" w:rsidRPr="005B2302" w:rsidRDefault="00C20362" w:rsidP="00F318E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20362" w:rsidRPr="005B2302" w:rsidRDefault="00C20362" w:rsidP="00F318E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5B2302">
        <w:rPr>
          <w:rFonts w:ascii="Times New Roman" w:hAnsi="Times New Roman" w:cs="Times New Roman"/>
          <w:b/>
          <w:sz w:val="28"/>
          <w:szCs w:val="28"/>
        </w:rPr>
        <w:t>ПОСТОНОВЛЯЮ</w:t>
      </w:r>
      <w:r w:rsidR="00BE533D" w:rsidRPr="005B2302">
        <w:rPr>
          <w:rFonts w:ascii="Times New Roman" w:hAnsi="Times New Roman" w:cs="Times New Roman"/>
          <w:b/>
          <w:sz w:val="28"/>
          <w:szCs w:val="28"/>
        </w:rPr>
        <w:t>:</w:t>
      </w:r>
    </w:p>
    <w:p w:rsidR="00667372" w:rsidRPr="005B2302" w:rsidRDefault="00667372" w:rsidP="00F318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7D8E" w:rsidRPr="0050253B" w:rsidRDefault="002E7D8E" w:rsidP="002E7D8E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50253B">
        <w:rPr>
          <w:rFonts w:ascii="Times New Roman" w:hAnsi="Times New Roman" w:cs="Times New Roman"/>
          <w:sz w:val="24"/>
          <w:szCs w:val="24"/>
        </w:rPr>
        <w:t>Утвердить  перечень  мест  (объектов)  для  отбывания  осуждёнными  наказания  в  виде  исправительных  работ  на  территории  сельского  поселения  Осиновка  муниципального  района  Ставропольский               (приложение №1).</w:t>
      </w:r>
    </w:p>
    <w:p w:rsidR="00B34AE1" w:rsidRPr="0050253B" w:rsidRDefault="00B34AE1" w:rsidP="00667372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:rsidR="002E7D8E" w:rsidRPr="0050253B" w:rsidRDefault="002E7D8E" w:rsidP="00667372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:rsidR="000B1C39" w:rsidRPr="0050253B" w:rsidRDefault="00BE533D" w:rsidP="000B1C39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50253B">
        <w:rPr>
          <w:rFonts w:ascii="Times New Roman" w:hAnsi="Times New Roman" w:cs="Times New Roman"/>
          <w:sz w:val="24"/>
          <w:szCs w:val="24"/>
        </w:rPr>
        <w:t>Утвердить  перечень  мест  (объектов)  для отбывания  осуждёнными  наказания  в  виде  обязательных  работ  на  территории  сельского  поселения</w:t>
      </w:r>
      <w:r w:rsidR="00016BEC" w:rsidRPr="0050253B">
        <w:rPr>
          <w:rFonts w:ascii="Times New Roman" w:hAnsi="Times New Roman" w:cs="Times New Roman"/>
          <w:sz w:val="24"/>
          <w:szCs w:val="24"/>
        </w:rPr>
        <w:t xml:space="preserve">  Осиновка  муниципального  район</w:t>
      </w:r>
      <w:r w:rsidR="002E7D8E" w:rsidRPr="0050253B">
        <w:rPr>
          <w:rFonts w:ascii="Times New Roman" w:hAnsi="Times New Roman" w:cs="Times New Roman"/>
          <w:sz w:val="24"/>
          <w:szCs w:val="24"/>
        </w:rPr>
        <w:t>а  Ставропольский (приложение №2</w:t>
      </w:r>
      <w:r w:rsidR="00016BEC" w:rsidRPr="0050253B">
        <w:rPr>
          <w:rFonts w:ascii="Times New Roman" w:hAnsi="Times New Roman" w:cs="Times New Roman"/>
          <w:sz w:val="24"/>
          <w:szCs w:val="24"/>
        </w:rPr>
        <w:t>).</w:t>
      </w:r>
    </w:p>
    <w:p w:rsidR="000B1C39" w:rsidRPr="0050253B" w:rsidRDefault="000B1C39" w:rsidP="000B1C39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:rsidR="000B1C39" w:rsidRPr="0050253B" w:rsidRDefault="000B1C39" w:rsidP="000B1C39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50253B">
        <w:rPr>
          <w:rFonts w:ascii="Times New Roman" w:hAnsi="Times New Roman" w:cs="Times New Roman"/>
          <w:sz w:val="24"/>
          <w:szCs w:val="24"/>
        </w:rPr>
        <w:t>Утвердить  перечень   видов  обязательных работ (приложение № 3)</w:t>
      </w:r>
    </w:p>
    <w:p w:rsidR="000B1C39" w:rsidRPr="005B2302" w:rsidRDefault="000B1C39" w:rsidP="000B1C3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50253B" w:rsidRPr="0050253B" w:rsidRDefault="0050253B" w:rsidP="0050253B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 w:rsidRPr="0050253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1 января 2019 г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253B">
        <w:rPr>
          <w:rFonts w:ascii="Times New Roman" w:hAnsi="Times New Roman" w:cs="Times New Roman"/>
          <w:sz w:val="24"/>
          <w:szCs w:val="24"/>
        </w:rPr>
        <w:t xml:space="preserve"> а также с 1 января 2019 года отменяет действ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53B">
        <w:rPr>
          <w:rFonts w:ascii="Times New Roman" w:hAnsi="Times New Roman" w:cs="Times New Roman"/>
          <w:sz w:val="24"/>
          <w:szCs w:val="24"/>
        </w:rPr>
        <w:t xml:space="preserve">Постановления  от </w:t>
      </w:r>
      <w:r>
        <w:rPr>
          <w:rFonts w:ascii="Times New Roman" w:hAnsi="Times New Roman" w:cs="Times New Roman"/>
          <w:sz w:val="24"/>
          <w:szCs w:val="24"/>
        </w:rPr>
        <w:t xml:space="preserve">12.01.2015 </w:t>
      </w:r>
      <w:r w:rsidRPr="0050253B">
        <w:rPr>
          <w:rFonts w:ascii="Times New Roman" w:hAnsi="Times New Roman" w:cs="Times New Roman"/>
          <w:sz w:val="24"/>
          <w:szCs w:val="24"/>
        </w:rPr>
        <w:t xml:space="preserve">№ 1 «Об  определении  перечня  мест  (объектов)  для  отбывания  наказания  в  виде  обязательных  и  исправительных  работ  на  территории  сельского  поселения  Осиновка  муниципального  района  </w:t>
      </w:r>
      <w:proofErr w:type="gramStart"/>
      <w:r w:rsidRPr="0050253B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50253B">
        <w:rPr>
          <w:rFonts w:ascii="Times New Roman" w:hAnsi="Times New Roman" w:cs="Times New Roman"/>
          <w:sz w:val="24"/>
          <w:szCs w:val="24"/>
        </w:rPr>
        <w:t xml:space="preserve"> 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02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53B">
        <w:rPr>
          <w:rFonts w:ascii="Times New Roman" w:hAnsi="Times New Roman" w:cs="Times New Roman"/>
          <w:sz w:val="24"/>
          <w:szCs w:val="24"/>
        </w:rPr>
        <w:t xml:space="preserve">и постановления № 12 от 02.04.2015 «О внесении изменений  в  постановление  № 1 от12.01.2015   «Об  определении  перечня  мест  (объектов)  для  отбывания  наказания  в  виде  обязательных  и  исправительных  работ  на  территории  сельского  поселения  Осиновка  муниципального  района  </w:t>
      </w:r>
      <w:proofErr w:type="gramStart"/>
      <w:r w:rsidRPr="0050253B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50253B">
        <w:rPr>
          <w:rFonts w:ascii="Times New Roman" w:hAnsi="Times New Roman" w:cs="Times New Roman"/>
          <w:sz w:val="24"/>
          <w:szCs w:val="24"/>
        </w:rPr>
        <w:t xml:space="preserve"> »</w:t>
      </w:r>
    </w:p>
    <w:p w:rsidR="00667372" w:rsidRPr="005B2302" w:rsidRDefault="00667372" w:rsidP="00B34A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F48D1" w:rsidRPr="0050253B" w:rsidRDefault="009F48D1" w:rsidP="0050253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0253B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50253B">
        <w:rPr>
          <w:rFonts w:ascii="Times New Roman" w:hAnsi="Times New Roman" w:cs="Times New Roman"/>
          <w:sz w:val="24"/>
          <w:szCs w:val="24"/>
        </w:rPr>
        <w:t xml:space="preserve">  ис</w:t>
      </w:r>
      <w:r w:rsidR="009C5297" w:rsidRPr="0050253B">
        <w:rPr>
          <w:rFonts w:ascii="Times New Roman" w:hAnsi="Times New Roman" w:cs="Times New Roman"/>
          <w:sz w:val="24"/>
          <w:szCs w:val="24"/>
        </w:rPr>
        <w:t>полнением  данного  постановления</w:t>
      </w:r>
      <w:r w:rsidRPr="0050253B">
        <w:rPr>
          <w:rFonts w:ascii="Times New Roman" w:hAnsi="Times New Roman" w:cs="Times New Roman"/>
          <w:sz w:val="24"/>
          <w:szCs w:val="24"/>
        </w:rPr>
        <w:t xml:space="preserve">  оставляю  за  собой.</w:t>
      </w:r>
    </w:p>
    <w:p w:rsidR="00A720DF" w:rsidRPr="0050253B" w:rsidRDefault="005B462C" w:rsidP="009F48D1">
      <w:pPr>
        <w:pStyle w:val="a3"/>
        <w:rPr>
          <w:rFonts w:ascii="Times New Roman" w:hAnsi="Times New Roman" w:cs="Times New Roman"/>
          <w:sz w:val="24"/>
          <w:szCs w:val="24"/>
        </w:rPr>
      </w:pPr>
      <w:r w:rsidRPr="0050253B">
        <w:rPr>
          <w:rFonts w:ascii="Times New Roman" w:hAnsi="Times New Roman" w:cs="Times New Roman"/>
          <w:sz w:val="24"/>
          <w:szCs w:val="24"/>
        </w:rPr>
        <w:t xml:space="preserve">  </w:t>
      </w:r>
      <w:r w:rsidR="00A720DF" w:rsidRPr="00502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2F8" w:rsidRPr="0050253B" w:rsidRDefault="007022F8" w:rsidP="00F318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22F8" w:rsidRPr="0050253B" w:rsidRDefault="007022F8" w:rsidP="00F318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32E9" w:rsidRPr="0050253B" w:rsidRDefault="00A303FD" w:rsidP="000B1C39">
      <w:pPr>
        <w:pStyle w:val="a3"/>
        <w:rPr>
          <w:rFonts w:ascii="Times New Roman" w:hAnsi="Times New Roman" w:cs="Times New Roman"/>
          <w:sz w:val="24"/>
          <w:szCs w:val="24"/>
        </w:rPr>
      </w:pPr>
      <w:r w:rsidRPr="0050253B">
        <w:rPr>
          <w:rFonts w:ascii="Times New Roman" w:hAnsi="Times New Roman" w:cs="Times New Roman"/>
          <w:sz w:val="24"/>
          <w:szCs w:val="24"/>
        </w:rPr>
        <w:t>Глава  с</w:t>
      </w:r>
      <w:r w:rsidR="002F0B85" w:rsidRPr="0050253B">
        <w:rPr>
          <w:rFonts w:ascii="Times New Roman" w:hAnsi="Times New Roman" w:cs="Times New Roman"/>
          <w:sz w:val="24"/>
          <w:szCs w:val="24"/>
        </w:rPr>
        <w:t>ельского  поселения</w:t>
      </w:r>
      <w:r w:rsidR="00683458" w:rsidRPr="0050253B">
        <w:rPr>
          <w:rFonts w:ascii="Times New Roman" w:hAnsi="Times New Roman" w:cs="Times New Roman"/>
          <w:sz w:val="24"/>
          <w:szCs w:val="24"/>
        </w:rPr>
        <w:t xml:space="preserve"> Осиновка   </w:t>
      </w:r>
      <w:r w:rsidR="00852E39" w:rsidRPr="0050253B">
        <w:rPr>
          <w:rFonts w:ascii="Times New Roman" w:hAnsi="Times New Roman" w:cs="Times New Roman"/>
          <w:sz w:val="24"/>
          <w:szCs w:val="24"/>
        </w:rPr>
        <w:t>______________</w:t>
      </w:r>
      <w:r w:rsidR="00683458" w:rsidRPr="0050253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83458" w:rsidRPr="0050253B">
        <w:rPr>
          <w:rFonts w:ascii="Times New Roman" w:hAnsi="Times New Roman" w:cs="Times New Roman"/>
          <w:sz w:val="24"/>
          <w:szCs w:val="24"/>
        </w:rPr>
        <w:t>В.Ф.Котков</w:t>
      </w:r>
      <w:proofErr w:type="spellEnd"/>
    </w:p>
    <w:p w:rsidR="00C40AA6" w:rsidRDefault="00C40AA6" w:rsidP="005B23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C7E83" w:rsidRDefault="009C7E83" w:rsidP="005B23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C75A6" w:rsidRPr="005B2302" w:rsidRDefault="001C75A6" w:rsidP="005B23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C75A6" w:rsidRPr="005B2302" w:rsidRDefault="001C75A6" w:rsidP="001C75A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1C75A6" w:rsidRPr="005B2302" w:rsidRDefault="001C75A6" w:rsidP="001C75A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Главы сельского поселения Осиновка</w:t>
      </w:r>
    </w:p>
    <w:p w:rsidR="001C75A6" w:rsidRPr="005B2302" w:rsidRDefault="009C7E83" w:rsidP="001C75A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07.11.2018 </w:t>
      </w:r>
      <w:r w:rsidR="001C75A6" w:rsidRPr="005B2302">
        <w:rPr>
          <w:rFonts w:ascii="Times New Roman" w:hAnsi="Times New Roman" w:cs="Times New Roman"/>
          <w:sz w:val="28"/>
          <w:szCs w:val="28"/>
        </w:rPr>
        <w:t>г.  № 1</w:t>
      </w:r>
    </w:p>
    <w:p w:rsidR="001C75A6" w:rsidRPr="005B2302" w:rsidRDefault="001C75A6" w:rsidP="001C75A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C75A6" w:rsidRPr="005B2302" w:rsidRDefault="001C75A6" w:rsidP="001C75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75A6" w:rsidRPr="005B2302" w:rsidRDefault="001C75A6" w:rsidP="001C75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7E83" w:rsidRPr="00B63FE1" w:rsidRDefault="009C7E83" w:rsidP="009C7E8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FE1">
        <w:rPr>
          <w:rFonts w:ascii="Times New Roman" w:hAnsi="Times New Roman" w:cs="Times New Roman"/>
          <w:sz w:val="28"/>
          <w:szCs w:val="28"/>
        </w:rPr>
        <w:t>Перечь мест (объектов)</w:t>
      </w:r>
    </w:p>
    <w:p w:rsidR="009C7E83" w:rsidRPr="00B63FE1" w:rsidRDefault="009C7E83" w:rsidP="009C7E8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FE1">
        <w:rPr>
          <w:rFonts w:ascii="Times New Roman" w:hAnsi="Times New Roman" w:cs="Times New Roman"/>
          <w:sz w:val="28"/>
          <w:szCs w:val="28"/>
        </w:rPr>
        <w:t>Для отбывания осужденными наказаний в виде исправительных работ</w:t>
      </w:r>
    </w:p>
    <w:p w:rsidR="009C7E83" w:rsidRPr="00B63FE1" w:rsidRDefault="009C7E83" w:rsidP="009C7E8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FE1">
        <w:rPr>
          <w:rFonts w:ascii="Times New Roman" w:hAnsi="Times New Roman" w:cs="Times New Roman"/>
          <w:sz w:val="28"/>
          <w:szCs w:val="28"/>
        </w:rPr>
        <w:t>На территории сельского поселения Осиновка.</w:t>
      </w:r>
    </w:p>
    <w:p w:rsidR="009C7E83" w:rsidRDefault="009C7E83" w:rsidP="009C7E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7E83" w:rsidRPr="00B63FE1" w:rsidRDefault="009C7E83" w:rsidP="009C7E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3FE1">
        <w:rPr>
          <w:rFonts w:ascii="Times New Roman" w:hAnsi="Times New Roman" w:cs="Times New Roman"/>
          <w:sz w:val="28"/>
          <w:szCs w:val="28"/>
        </w:rPr>
        <w:t>1.Религиоз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B63FE1">
        <w:rPr>
          <w:rFonts w:ascii="Times New Roman" w:hAnsi="Times New Roman" w:cs="Times New Roman"/>
          <w:sz w:val="28"/>
          <w:szCs w:val="28"/>
        </w:rPr>
        <w:t xml:space="preserve"> «Свято-Богородичный Казанский мужской монастыр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63FE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63FE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63FE1">
        <w:rPr>
          <w:rFonts w:ascii="Times New Roman" w:hAnsi="Times New Roman" w:cs="Times New Roman"/>
          <w:sz w:val="28"/>
          <w:szCs w:val="28"/>
        </w:rPr>
        <w:t>инновка</w:t>
      </w:r>
      <w:proofErr w:type="spellEnd"/>
      <w:r w:rsidRPr="00B63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63FE1">
        <w:rPr>
          <w:rFonts w:ascii="Times New Roman" w:hAnsi="Times New Roman" w:cs="Times New Roman"/>
          <w:sz w:val="28"/>
          <w:szCs w:val="28"/>
        </w:rPr>
        <w:t xml:space="preserve">сельского поселения Осиновка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3FE1">
        <w:rPr>
          <w:rFonts w:ascii="Times New Roman" w:hAnsi="Times New Roman" w:cs="Times New Roman"/>
          <w:sz w:val="28"/>
          <w:szCs w:val="28"/>
        </w:rPr>
        <w:t xml:space="preserve">Ставропольский Самарской 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63FE1">
        <w:rPr>
          <w:rFonts w:ascii="Times New Roman" w:hAnsi="Times New Roman" w:cs="Times New Roman"/>
          <w:sz w:val="28"/>
          <w:szCs w:val="28"/>
        </w:rPr>
        <w:t>Сызранской</w:t>
      </w:r>
      <w:proofErr w:type="spellEnd"/>
      <w:r w:rsidRPr="00B63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Епархии Русской  Православной  церкви».</w:t>
      </w:r>
    </w:p>
    <w:p w:rsidR="001C75A6" w:rsidRDefault="001C75A6" w:rsidP="001C75A6">
      <w:pPr>
        <w:pStyle w:val="a3"/>
        <w:rPr>
          <w:sz w:val="28"/>
          <w:szCs w:val="28"/>
        </w:rPr>
      </w:pPr>
    </w:p>
    <w:p w:rsidR="009C7E83" w:rsidRPr="005B2302" w:rsidRDefault="009C7E83" w:rsidP="001C75A6">
      <w:pPr>
        <w:pStyle w:val="a3"/>
        <w:rPr>
          <w:sz w:val="28"/>
          <w:szCs w:val="28"/>
        </w:rPr>
      </w:pPr>
    </w:p>
    <w:p w:rsidR="009C7E83" w:rsidRPr="009C7E83" w:rsidRDefault="009C7E83" w:rsidP="009C7E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7E83"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:rsidR="009C7E83" w:rsidRPr="009C7E83" w:rsidRDefault="009C7E83" w:rsidP="009C7E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7E83">
        <w:rPr>
          <w:rFonts w:ascii="Times New Roman" w:hAnsi="Times New Roman" w:cs="Times New Roman"/>
          <w:sz w:val="28"/>
          <w:szCs w:val="28"/>
        </w:rPr>
        <w:t xml:space="preserve">Наместник  </w:t>
      </w:r>
      <w:proofErr w:type="gramStart"/>
      <w:r w:rsidRPr="009C7E83">
        <w:rPr>
          <w:rFonts w:ascii="Times New Roman" w:hAnsi="Times New Roman" w:cs="Times New Roman"/>
          <w:sz w:val="28"/>
          <w:szCs w:val="28"/>
        </w:rPr>
        <w:t>Свято-Богородичного</w:t>
      </w:r>
      <w:proofErr w:type="gramEnd"/>
    </w:p>
    <w:p w:rsidR="009C7E83" w:rsidRPr="009C7E83" w:rsidRDefault="009C7E83" w:rsidP="009C7E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7E83">
        <w:rPr>
          <w:rFonts w:ascii="Times New Roman" w:hAnsi="Times New Roman" w:cs="Times New Roman"/>
          <w:sz w:val="28"/>
          <w:szCs w:val="28"/>
        </w:rPr>
        <w:t xml:space="preserve">Казанского мужского монастыря </w:t>
      </w:r>
      <w:proofErr w:type="spellStart"/>
      <w:r w:rsidRPr="009C7E8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C7E8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C7E83">
        <w:rPr>
          <w:rFonts w:ascii="Times New Roman" w:hAnsi="Times New Roman" w:cs="Times New Roman"/>
          <w:sz w:val="28"/>
          <w:szCs w:val="28"/>
        </w:rPr>
        <w:t>инновка</w:t>
      </w:r>
      <w:proofErr w:type="spellEnd"/>
      <w:r w:rsidRPr="009C7E83">
        <w:rPr>
          <w:rFonts w:ascii="Times New Roman" w:hAnsi="Times New Roman" w:cs="Times New Roman"/>
          <w:sz w:val="28"/>
          <w:szCs w:val="28"/>
        </w:rPr>
        <w:t xml:space="preserve">       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C7E8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9C7E83">
        <w:rPr>
          <w:rFonts w:ascii="Times New Roman" w:hAnsi="Times New Roman" w:cs="Times New Roman"/>
          <w:sz w:val="28"/>
          <w:szCs w:val="28"/>
        </w:rPr>
        <w:t>Иг.Аристарх</w:t>
      </w:r>
      <w:proofErr w:type="spellEnd"/>
      <w:r w:rsidRPr="009C7E83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9C7E83">
        <w:rPr>
          <w:rFonts w:ascii="Times New Roman" w:hAnsi="Times New Roman" w:cs="Times New Roman"/>
          <w:sz w:val="28"/>
          <w:szCs w:val="28"/>
        </w:rPr>
        <w:t>А.А.Безлапов</w:t>
      </w:r>
      <w:proofErr w:type="spellEnd"/>
      <w:r w:rsidRPr="009C7E83">
        <w:rPr>
          <w:rFonts w:ascii="Times New Roman" w:hAnsi="Times New Roman" w:cs="Times New Roman"/>
          <w:sz w:val="28"/>
          <w:szCs w:val="28"/>
        </w:rPr>
        <w:t>)</w:t>
      </w:r>
    </w:p>
    <w:p w:rsidR="001C75A6" w:rsidRPr="005B2302" w:rsidRDefault="001C75A6" w:rsidP="001C75A6">
      <w:pPr>
        <w:pStyle w:val="a3"/>
        <w:rPr>
          <w:sz w:val="28"/>
          <w:szCs w:val="28"/>
        </w:rPr>
      </w:pPr>
    </w:p>
    <w:p w:rsidR="001C75A6" w:rsidRPr="005B2302" w:rsidRDefault="001C75A6" w:rsidP="001C75A6">
      <w:pPr>
        <w:pStyle w:val="a3"/>
        <w:jc w:val="center"/>
        <w:rPr>
          <w:sz w:val="28"/>
          <w:szCs w:val="28"/>
        </w:rPr>
      </w:pPr>
    </w:p>
    <w:p w:rsidR="001C75A6" w:rsidRPr="005B2302" w:rsidRDefault="001C75A6" w:rsidP="001C75A6">
      <w:pPr>
        <w:pStyle w:val="a3"/>
        <w:jc w:val="center"/>
        <w:rPr>
          <w:sz w:val="28"/>
          <w:szCs w:val="28"/>
        </w:rPr>
      </w:pPr>
    </w:p>
    <w:p w:rsidR="001C75A6" w:rsidRPr="005B2302" w:rsidRDefault="001C75A6" w:rsidP="001C75A6">
      <w:pPr>
        <w:rPr>
          <w:sz w:val="28"/>
          <w:szCs w:val="28"/>
        </w:rPr>
      </w:pPr>
    </w:p>
    <w:p w:rsidR="001C75A6" w:rsidRPr="005B2302" w:rsidRDefault="001C75A6" w:rsidP="001C75A6">
      <w:pPr>
        <w:pStyle w:val="a3"/>
        <w:rPr>
          <w:sz w:val="28"/>
          <w:szCs w:val="28"/>
        </w:rPr>
      </w:pPr>
    </w:p>
    <w:p w:rsidR="001C75A6" w:rsidRPr="005B2302" w:rsidRDefault="001C75A6" w:rsidP="001C75A6">
      <w:pPr>
        <w:jc w:val="center"/>
        <w:rPr>
          <w:sz w:val="28"/>
          <w:szCs w:val="28"/>
        </w:rPr>
      </w:pPr>
    </w:p>
    <w:p w:rsidR="001C75A6" w:rsidRPr="005B2302" w:rsidRDefault="001C75A6" w:rsidP="003B32E9">
      <w:pPr>
        <w:rPr>
          <w:sz w:val="28"/>
          <w:szCs w:val="28"/>
        </w:rPr>
      </w:pPr>
    </w:p>
    <w:p w:rsidR="00E14F7F" w:rsidRDefault="00E14F7F" w:rsidP="003B32E9">
      <w:pPr>
        <w:rPr>
          <w:sz w:val="28"/>
          <w:szCs w:val="28"/>
        </w:rPr>
      </w:pPr>
    </w:p>
    <w:p w:rsidR="000B1C39" w:rsidRPr="005B2302" w:rsidRDefault="000B1C39" w:rsidP="003B32E9">
      <w:pPr>
        <w:rPr>
          <w:sz w:val="28"/>
          <w:szCs w:val="28"/>
        </w:rPr>
      </w:pPr>
    </w:p>
    <w:p w:rsidR="009C7E83" w:rsidRDefault="009C7E83" w:rsidP="005B23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C7E83" w:rsidRDefault="009C7E83" w:rsidP="005B23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C7E83" w:rsidRDefault="009C7E83" w:rsidP="005B23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C75A6" w:rsidRPr="005B2302" w:rsidRDefault="001C75A6" w:rsidP="005B23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C75A6" w:rsidRPr="005B2302" w:rsidRDefault="001C75A6" w:rsidP="001C75A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1C75A6" w:rsidRPr="005B2302" w:rsidRDefault="001C75A6" w:rsidP="001C75A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Главы сельского поселения Осиновка</w:t>
      </w:r>
    </w:p>
    <w:p w:rsidR="001C75A6" w:rsidRPr="005B2302" w:rsidRDefault="009C7E83" w:rsidP="001C75A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07.11.2018 </w:t>
      </w:r>
      <w:r w:rsidRPr="005B2302">
        <w:rPr>
          <w:rFonts w:ascii="Times New Roman" w:hAnsi="Times New Roman" w:cs="Times New Roman"/>
          <w:sz w:val="28"/>
          <w:szCs w:val="28"/>
        </w:rPr>
        <w:t xml:space="preserve">г.  </w:t>
      </w:r>
    </w:p>
    <w:p w:rsidR="001C75A6" w:rsidRPr="005B2302" w:rsidRDefault="001C75A6" w:rsidP="001C75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75A6" w:rsidRPr="005B2302" w:rsidRDefault="001C75A6" w:rsidP="001C75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75A6" w:rsidRPr="005B2302" w:rsidRDefault="001C75A6" w:rsidP="001C75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75A6" w:rsidRPr="005B2302" w:rsidRDefault="001C75A6" w:rsidP="001C75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Перечень мест (объектов)</w:t>
      </w:r>
    </w:p>
    <w:p w:rsidR="001C75A6" w:rsidRPr="005B2302" w:rsidRDefault="001C75A6" w:rsidP="001C75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Для отбывания  осужденными  наказаний  в  виде  обязательных  работ</w:t>
      </w:r>
    </w:p>
    <w:p w:rsidR="001C75A6" w:rsidRPr="005B2302" w:rsidRDefault="001C75A6" w:rsidP="001C75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На  территории  сельского  поселения  Осиновка</w:t>
      </w:r>
    </w:p>
    <w:p w:rsidR="001C75A6" w:rsidRPr="005B2302" w:rsidRDefault="001C75A6" w:rsidP="001C75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75A6" w:rsidRPr="005B2302" w:rsidRDefault="001C75A6" w:rsidP="001C75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75A6" w:rsidRPr="005B2302" w:rsidRDefault="001C75A6" w:rsidP="001C75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4864" w:rsidRPr="005B2302" w:rsidRDefault="00BD4864" w:rsidP="00BD48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1.Администрация  сельского  поселения  Осиновка.</w:t>
      </w:r>
    </w:p>
    <w:p w:rsidR="001C75A6" w:rsidRPr="005B2302" w:rsidRDefault="001C75A6" w:rsidP="001C75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75A6" w:rsidRPr="005B2302" w:rsidRDefault="001C75A6" w:rsidP="001C75A6">
      <w:pPr>
        <w:pStyle w:val="a3"/>
        <w:rPr>
          <w:sz w:val="28"/>
          <w:szCs w:val="28"/>
        </w:rPr>
      </w:pPr>
    </w:p>
    <w:p w:rsidR="001C75A6" w:rsidRPr="005B2302" w:rsidRDefault="001C75A6" w:rsidP="001C75A6">
      <w:pPr>
        <w:pStyle w:val="a3"/>
        <w:rPr>
          <w:sz w:val="28"/>
          <w:szCs w:val="28"/>
        </w:rPr>
      </w:pPr>
    </w:p>
    <w:p w:rsidR="001C75A6" w:rsidRPr="005B2302" w:rsidRDefault="001C75A6" w:rsidP="001C75A6">
      <w:pPr>
        <w:pStyle w:val="a3"/>
        <w:jc w:val="center"/>
        <w:rPr>
          <w:sz w:val="28"/>
          <w:szCs w:val="28"/>
        </w:rPr>
      </w:pPr>
    </w:p>
    <w:p w:rsidR="001C75A6" w:rsidRPr="005B2302" w:rsidRDefault="001C75A6" w:rsidP="001C75A6">
      <w:pPr>
        <w:pStyle w:val="a3"/>
        <w:jc w:val="center"/>
        <w:rPr>
          <w:sz w:val="28"/>
          <w:szCs w:val="28"/>
        </w:rPr>
      </w:pPr>
    </w:p>
    <w:p w:rsidR="001C75A6" w:rsidRPr="005B2302" w:rsidRDefault="001C75A6" w:rsidP="001C75A6">
      <w:pPr>
        <w:rPr>
          <w:sz w:val="28"/>
          <w:szCs w:val="28"/>
        </w:rPr>
      </w:pPr>
    </w:p>
    <w:p w:rsidR="001C75A6" w:rsidRPr="005B2302" w:rsidRDefault="001C75A6" w:rsidP="001C75A6">
      <w:pPr>
        <w:pStyle w:val="a3"/>
        <w:rPr>
          <w:sz w:val="28"/>
          <w:szCs w:val="28"/>
        </w:rPr>
      </w:pPr>
    </w:p>
    <w:p w:rsidR="001C75A6" w:rsidRPr="005B2302" w:rsidRDefault="001C75A6" w:rsidP="003B32E9">
      <w:pPr>
        <w:rPr>
          <w:sz w:val="28"/>
          <w:szCs w:val="28"/>
        </w:rPr>
      </w:pPr>
    </w:p>
    <w:p w:rsidR="001C75A6" w:rsidRPr="005B2302" w:rsidRDefault="001C75A6" w:rsidP="003B32E9">
      <w:pPr>
        <w:rPr>
          <w:sz w:val="28"/>
          <w:szCs w:val="28"/>
        </w:rPr>
      </w:pPr>
    </w:p>
    <w:p w:rsidR="000B1C39" w:rsidRDefault="00683458" w:rsidP="005B2302">
      <w:pPr>
        <w:pStyle w:val="a3"/>
        <w:jc w:val="right"/>
        <w:rPr>
          <w:sz w:val="28"/>
          <w:szCs w:val="28"/>
        </w:rPr>
      </w:pPr>
      <w:r w:rsidRPr="005B2302">
        <w:rPr>
          <w:sz w:val="28"/>
          <w:szCs w:val="28"/>
        </w:rPr>
        <w:t xml:space="preserve"> </w:t>
      </w:r>
    </w:p>
    <w:p w:rsidR="000B1C39" w:rsidRDefault="000B1C39" w:rsidP="005B23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B1C39" w:rsidRDefault="000B1C39" w:rsidP="005B23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B1C39" w:rsidRDefault="000B1C39" w:rsidP="005B23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B1C39" w:rsidRDefault="000B1C39" w:rsidP="005B23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B1C39" w:rsidRDefault="000B1C39" w:rsidP="005B23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B1C39" w:rsidRDefault="000B1C39" w:rsidP="005B23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B1C39" w:rsidRDefault="000B1C39" w:rsidP="005B23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B1C39" w:rsidRDefault="000B1C39" w:rsidP="005B23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B1C39" w:rsidRDefault="000B1C39" w:rsidP="005B23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B1C39" w:rsidRDefault="000B1C39" w:rsidP="005B23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B1C39" w:rsidRDefault="000B1C39" w:rsidP="005B23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B1C39" w:rsidRDefault="000B1C39" w:rsidP="005B23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B1C39" w:rsidRDefault="000B1C39" w:rsidP="005B23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C7E83" w:rsidRDefault="009C7E83" w:rsidP="005B23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C7E83" w:rsidRDefault="009C7E83" w:rsidP="005B23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C75A6" w:rsidRPr="005B2302" w:rsidRDefault="001C75A6" w:rsidP="005B23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1C75A6" w:rsidRPr="005B2302" w:rsidRDefault="001C75A6" w:rsidP="001C75A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1C75A6" w:rsidRPr="005B2302" w:rsidRDefault="001C75A6" w:rsidP="001C75A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Главы сельского поселения Осиновка</w:t>
      </w:r>
    </w:p>
    <w:p w:rsidR="001C75A6" w:rsidRPr="005B2302" w:rsidRDefault="009C7E83" w:rsidP="001C75A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07.11.2018 </w:t>
      </w:r>
      <w:r w:rsidRPr="005B2302">
        <w:rPr>
          <w:rFonts w:ascii="Times New Roman" w:hAnsi="Times New Roman" w:cs="Times New Roman"/>
          <w:sz w:val="28"/>
          <w:szCs w:val="28"/>
        </w:rPr>
        <w:t xml:space="preserve">г.  </w:t>
      </w:r>
    </w:p>
    <w:p w:rsidR="001C75A6" w:rsidRPr="005B2302" w:rsidRDefault="001C75A6" w:rsidP="001C75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75A6" w:rsidRPr="005B2302" w:rsidRDefault="001C75A6" w:rsidP="001C75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75A6" w:rsidRPr="005B2302" w:rsidRDefault="001C75A6" w:rsidP="001C75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75A6" w:rsidRPr="005B2302" w:rsidRDefault="001C75A6" w:rsidP="001C75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Перечень  видов  обязательных работ.</w:t>
      </w:r>
    </w:p>
    <w:p w:rsidR="001C75A6" w:rsidRPr="005B2302" w:rsidRDefault="001C75A6" w:rsidP="001C75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75A6" w:rsidRPr="005B2302" w:rsidRDefault="001C75A6" w:rsidP="001C75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75A6" w:rsidRPr="005B2302" w:rsidRDefault="001C75A6" w:rsidP="001C75A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Период  зимней  уборки  (с 01 октября  по  01  апреля):</w:t>
      </w:r>
    </w:p>
    <w:p w:rsidR="001C75A6" w:rsidRPr="005B2302" w:rsidRDefault="001C75A6" w:rsidP="001C75A6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1C75A6" w:rsidRPr="005B2302" w:rsidRDefault="001C75A6" w:rsidP="001C75A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Сгребание  и  подметание  снега;</w:t>
      </w:r>
    </w:p>
    <w:p w:rsidR="001C75A6" w:rsidRPr="005B2302" w:rsidRDefault="001C75A6" w:rsidP="001C75A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Удаление  снежно-ледяных образований  путем  скалывания  и  перемещения  уплотненного  снега  и  льда в  зоне  дорог;</w:t>
      </w:r>
    </w:p>
    <w:p w:rsidR="001C75A6" w:rsidRPr="005B2302" w:rsidRDefault="001C75A6" w:rsidP="001C75A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Общая  очистка  территории  после  окончания  таяния  снега, сбор  и удаление  мусора,  оставшегося  снега  и  льда.</w:t>
      </w:r>
    </w:p>
    <w:p w:rsidR="001C75A6" w:rsidRPr="005B2302" w:rsidRDefault="001C75A6" w:rsidP="001C75A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 xml:space="preserve"> Период  летней  уборки  (с 01 апреля  по  01 октября):</w:t>
      </w:r>
    </w:p>
    <w:p w:rsidR="001C75A6" w:rsidRPr="005B2302" w:rsidRDefault="001C75A6" w:rsidP="001C75A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Текущий  ремонт  зданий  и  сооружений  (в том  числе  заборов);</w:t>
      </w:r>
    </w:p>
    <w:p w:rsidR="001C75A6" w:rsidRPr="005B2302" w:rsidRDefault="001C75A6" w:rsidP="001C75A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 xml:space="preserve">Сбор  бытового  мусора,  </w:t>
      </w:r>
      <w:proofErr w:type="spellStart"/>
      <w:r w:rsidRPr="005B2302">
        <w:rPr>
          <w:rFonts w:ascii="Times New Roman" w:hAnsi="Times New Roman" w:cs="Times New Roman"/>
          <w:sz w:val="28"/>
          <w:szCs w:val="28"/>
        </w:rPr>
        <w:t>обкос</w:t>
      </w:r>
      <w:proofErr w:type="spellEnd"/>
      <w:r w:rsidRPr="005B2302">
        <w:rPr>
          <w:rFonts w:ascii="Times New Roman" w:hAnsi="Times New Roman" w:cs="Times New Roman"/>
          <w:sz w:val="28"/>
          <w:szCs w:val="28"/>
        </w:rPr>
        <w:t xml:space="preserve">  сорной  растительности  на  территории  села;</w:t>
      </w:r>
    </w:p>
    <w:p w:rsidR="001C75A6" w:rsidRPr="005B2302" w:rsidRDefault="001C75A6" w:rsidP="001C75A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Наведение  порядка  на  санкционированных  свалках  бытовых  отходов;</w:t>
      </w:r>
    </w:p>
    <w:p w:rsidR="001C75A6" w:rsidRPr="005B2302" w:rsidRDefault="001C75A6" w:rsidP="001C75A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Ликвидация  несанкционированных  свалок.</w:t>
      </w:r>
    </w:p>
    <w:p w:rsidR="001C75A6" w:rsidRDefault="001C75A6" w:rsidP="001C75A6">
      <w:pPr>
        <w:pStyle w:val="a3"/>
      </w:pPr>
    </w:p>
    <w:p w:rsidR="001C75A6" w:rsidRDefault="001C75A6" w:rsidP="001C75A6">
      <w:pPr>
        <w:pStyle w:val="a3"/>
        <w:jc w:val="center"/>
      </w:pPr>
    </w:p>
    <w:p w:rsidR="001C75A6" w:rsidRDefault="001C75A6" w:rsidP="001C75A6">
      <w:pPr>
        <w:pStyle w:val="a3"/>
        <w:jc w:val="center"/>
      </w:pPr>
    </w:p>
    <w:p w:rsidR="001C75A6" w:rsidRDefault="001C75A6" w:rsidP="001C75A6"/>
    <w:p w:rsidR="001C75A6" w:rsidRDefault="001C75A6" w:rsidP="001C75A6">
      <w:pPr>
        <w:pStyle w:val="a3"/>
      </w:pPr>
    </w:p>
    <w:p w:rsidR="001C75A6" w:rsidRDefault="001C75A6" w:rsidP="001C75A6">
      <w:pPr>
        <w:jc w:val="center"/>
      </w:pPr>
    </w:p>
    <w:p w:rsidR="001C75A6" w:rsidRPr="003B32E9" w:rsidRDefault="001C75A6" w:rsidP="003B32E9">
      <w:pPr>
        <w:rPr>
          <w:sz w:val="24"/>
          <w:szCs w:val="24"/>
        </w:rPr>
      </w:pPr>
    </w:p>
    <w:sectPr w:rsidR="001C75A6" w:rsidRPr="003B32E9" w:rsidSect="0050253B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7EB"/>
    <w:multiLevelType w:val="hybridMultilevel"/>
    <w:tmpl w:val="28E65570"/>
    <w:lvl w:ilvl="0" w:tplc="3DEE675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0DFB7895"/>
    <w:multiLevelType w:val="hybridMultilevel"/>
    <w:tmpl w:val="A7644B7A"/>
    <w:lvl w:ilvl="0" w:tplc="48F0B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524D07"/>
    <w:multiLevelType w:val="hybridMultilevel"/>
    <w:tmpl w:val="537A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E5BE8"/>
    <w:multiLevelType w:val="hybridMultilevel"/>
    <w:tmpl w:val="5712B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041B2"/>
    <w:multiLevelType w:val="hybridMultilevel"/>
    <w:tmpl w:val="13E2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B5D51"/>
    <w:multiLevelType w:val="hybridMultilevel"/>
    <w:tmpl w:val="0A0600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1C448F"/>
    <w:multiLevelType w:val="hybridMultilevel"/>
    <w:tmpl w:val="0C427B92"/>
    <w:lvl w:ilvl="0" w:tplc="56E4F2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53B46E8"/>
    <w:multiLevelType w:val="hybridMultilevel"/>
    <w:tmpl w:val="CA8C02F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E4E4412"/>
    <w:multiLevelType w:val="hybridMultilevel"/>
    <w:tmpl w:val="4DF63964"/>
    <w:lvl w:ilvl="0" w:tplc="EBFCC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B32E9"/>
    <w:rsid w:val="0000788D"/>
    <w:rsid w:val="00016BEC"/>
    <w:rsid w:val="000B13E0"/>
    <w:rsid w:val="000B1C39"/>
    <w:rsid w:val="000D4956"/>
    <w:rsid w:val="001B64EB"/>
    <w:rsid w:val="001C0B13"/>
    <w:rsid w:val="001C75A6"/>
    <w:rsid w:val="001D2B15"/>
    <w:rsid w:val="00254AE0"/>
    <w:rsid w:val="002E7D8E"/>
    <w:rsid w:val="002F0B85"/>
    <w:rsid w:val="00356A11"/>
    <w:rsid w:val="00387DF7"/>
    <w:rsid w:val="003B32E9"/>
    <w:rsid w:val="00427A5F"/>
    <w:rsid w:val="0050253B"/>
    <w:rsid w:val="0052458D"/>
    <w:rsid w:val="00531D50"/>
    <w:rsid w:val="0058662A"/>
    <w:rsid w:val="00591DB3"/>
    <w:rsid w:val="005B1C1A"/>
    <w:rsid w:val="005B2302"/>
    <w:rsid w:val="005B462C"/>
    <w:rsid w:val="00625268"/>
    <w:rsid w:val="00654274"/>
    <w:rsid w:val="00667372"/>
    <w:rsid w:val="00683458"/>
    <w:rsid w:val="006C4E61"/>
    <w:rsid w:val="007022F8"/>
    <w:rsid w:val="00796C09"/>
    <w:rsid w:val="00801405"/>
    <w:rsid w:val="00852E39"/>
    <w:rsid w:val="00873731"/>
    <w:rsid w:val="008E1A7F"/>
    <w:rsid w:val="009C5297"/>
    <w:rsid w:val="009C7E83"/>
    <w:rsid w:val="009F48D1"/>
    <w:rsid w:val="00A303FD"/>
    <w:rsid w:val="00A5093F"/>
    <w:rsid w:val="00A720DF"/>
    <w:rsid w:val="00AE0A1E"/>
    <w:rsid w:val="00B34AE1"/>
    <w:rsid w:val="00BD02B5"/>
    <w:rsid w:val="00BD4864"/>
    <w:rsid w:val="00BE533D"/>
    <w:rsid w:val="00C02454"/>
    <w:rsid w:val="00C20362"/>
    <w:rsid w:val="00C40AA6"/>
    <w:rsid w:val="00CE5B83"/>
    <w:rsid w:val="00DA5395"/>
    <w:rsid w:val="00DE2618"/>
    <w:rsid w:val="00E14F7F"/>
    <w:rsid w:val="00F318EF"/>
    <w:rsid w:val="00F43EC1"/>
    <w:rsid w:val="00F545FC"/>
    <w:rsid w:val="00FB7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C1A"/>
  </w:style>
  <w:style w:type="paragraph" w:styleId="1">
    <w:name w:val="heading 1"/>
    <w:basedOn w:val="a"/>
    <w:next w:val="a"/>
    <w:link w:val="10"/>
    <w:uiPriority w:val="9"/>
    <w:qFormat/>
    <w:rsid w:val="003B3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52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52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C52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3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B32E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43E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0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3F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5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52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C529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5C1D086-C6B4-4D9E-86EB-328F2F80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4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8-11-06T07:58:00Z</cp:lastPrinted>
  <dcterms:created xsi:type="dcterms:W3CDTF">2008-04-17T07:53:00Z</dcterms:created>
  <dcterms:modified xsi:type="dcterms:W3CDTF">2018-11-06T07:59:00Z</dcterms:modified>
</cp:coreProperties>
</file>